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C1" w:rsidRDefault="0013560C" w:rsidP="00C1212E">
      <w:pPr>
        <w:bidi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17145</wp:posOffset>
            </wp:positionV>
            <wp:extent cx="1133475" cy="830580"/>
            <wp:effectExtent l="19050" t="0" r="9525" b="0"/>
            <wp:wrapSquare wrapText="bothSides"/>
            <wp:docPr id="41" name="Image 1" descr="C:\Users\HPPRO3500\Desktop\ub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PPRO3500\Desktop\ub2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E50">
        <w:rPr>
          <w:noProof/>
          <w:lang w:eastAsia="fr-FR"/>
        </w:rPr>
        <w:pict>
          <v:group id="_x0000_s1064" style="position:absolute;left:0;text-align:left;margin-left:-49.85pt;margin-top:-41.6pt;width:541.55pt;height:110.25pt;z-index:251658240;mso-position-horizontal-relative:text;mso-position-vertical-relative:text" coordorigin="704,601" coordsize="10831,2205">
            <v:group id="_x0000_s1062" style="position:absolute;left:1437;top:601;width:9490;height:2113" coordorigin="1437,601" coordsize="9490,21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437;top:1529;width:3480;height:1185" stroked="f">
                <v:textbox style="mso-next-textbox:#_x0000_s1057">
                  <w:txbxContent>
                    <w:p w:rsidR="007066C1" w:rsidRPr="004C605C" w:rsidRDefault="006A7D4E" w:rsidP="002A7E67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C605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Université Mustapha Ben Boulaid-</w:t>
                      </w:r>
                      <w:r w:rsidR="00C1212E" w:rsidRPr="004C605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Batna 2 </w:t>
                      </w:r>
                    </w:p>
                    <w:p w:rsidR="007066C1" w:rsidRPr="004C605C" w:rsidRDefault="007066C1" w:rsidP="002A7E67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C605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aculté des Sciences de la</w:t>
                      </w:r>
                    </w:p>
                    <w:p w:rsidR="007066C1" w:rsidRPr="004C605C" w:rsidRDefault="007066C1" w:rsidP="002A7E67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C605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ture et de la Vie</w:t>
                      </w:r>
                    </w:p>
                    <w:p w:rsidR="007066C1" w:rsidRDefault="007066C1" w:rsidP="007066C1"/>
                  </w:txbxContent>
                </v:textbox>
              </v:shape>
              <v:shape id="_x0000_s1058" type="#_x0000_t202" style="position:absolute;left:4068;top:601;width:4305;height:810" stroked="f">
                <v:textbox style="mso-next-textbox:#_x0000_s1058">
                  <w:txbxContent>
                    <w:p w:rsidR="007066C1" w:rsidRPr="00FB011A" w:rsidRDefault="007066C1" w:rsidP="002A7E67">
                      <w:pPr>
                        <w:tabs>
                          <w:tab w:val="right" w:pos="1722"/>
                          <w:tab w:val="right" w:pos="1888"/>
                          <w:tab w:val="right" w:pos="2162"/>
                        </w:tabs>
                        <w:bidi/>
                        <w:spacing w:after="0" w:line="320" w:lineRule="exact"/>
                        <w:jc w:val="center"/>
                        <w:rPr>
                          <w:rFonts w:ascii="Courier New" w:hAnsi="Courier New" w:cs="Arabic Transparent"/>
                          <w:b/>
                          <w:bCs/>
                          <w:sz w:val="28"/>
                          <w:szCs w:val="28"/>
                        </w:rPr>
                      </w:pPr>
                      <w:r w:rsidRPr="00FB011A">
                        <w:rPr>
                          <w:rFonts w:ascii="Courier New" w:hAnsi="Courier New" w:cs="Arabic Transparent"/>
                          <w:b/>
                          <w:bCs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7066C1" w:rsidRPr="00FB011A" w:rsidRDefault="007066C1" w:rsidP="002A7E67">
                      <w:pPr>
                        <w:tabs>
                          <w:tab w:val="right" w:pos="1722"/>
                          <w:tab w:val="right" w:pos="1888"/>
                          <w:tab w:val="right" w:pos="2005"/>
                          <w:tab w:val="right" w:pos="2162"/>
                        </w:tabs>
                        <w:bidi/>
                        <w:spacing w:after="0" w:line="320" w:lineRule="exact"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</w:rPr>
                      </w:pPr>
                      <w:r w:rsidRPr="00FB011A">
                        <w:rPr>
                          <w:rFonts w:ascii="Courier New" w:hAnsi="Courier New" w:cs="Arabic Transparent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 و البحث العلم</w:t>
                      </w:r>
                      <w:r w:rsidRPr="00FB011A">
                        <w:rPr>
                          <w:rFonts w:ascii="Times New Roman" w:hAnsi="Times New Roman" w:cs="Arabic Transparent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</w:p>
                    <w:p w:rsidR="007066C1" w:rsidRPr="00FB011A" w:rsidRDefault="007066C1" w:rsidP="007066C1">
                      <w:pPr>
                        <w:tabs>
                          <w:tab w:val="right" w:pos="1722"/>
                          <w:tab w:val="right" w:pos="1888"/>
                          <w:tab w:val="right" w:pos="2162"/>
                        </w:tabs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066C1" w:rsidRPr="00FB011A" w:rsidRDefault="007066C1" w:rsidP="007066C1">
                      <w:pPr>
                        <w:tabs>
                          <w:tab w:val="right" w:pos="1722"/>
                          <w:tab w:val="right" w:pos="1888"/>
                          <w:tab w:val="right" w:pos="2162"/>
                        </w:tabs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066C1" w:rsidRPr="00FB011A" w:rsidRDefault="007066C1" w:rsidP="007066C1">
                      <w:pPr>
                        <w:tabs>
                          <w:tab w:val="right" w:pos="1722"/>
                          <w:tab w:val="right" w:pos="1888"/>
                          <w:tab w:val="right" w:pos="2162"/>
                        </w:tabs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_x0000_s1060" type="#_x0000_t202" style="position:absolute;left:7725;top:1530;width:3202;height:1034" stroked="f">
                <v:textbox style="mso-next-textbox:#_x0000_s1060">
                  <w:txbxContent>
                    <w:p w:rsidR="007066C1" w:rsidRPr="00F172E6" w:rsidRDefault="007066C1" w:rsidP="00C1212E">
                      <w:pPr>
                        <w:bidi/>
                        <w:spacing w:after="0" w:line="320" w:lineRule="exact"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</w:rPr>
                      </w:pPr>
                      <w:r w:rsidRPr="00F172E6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امعة </w:t>
                      </w:r>
                      <w:r w:rsidR="00C1212E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باتنة 2</w:t>
                      </w:r>
                    </w:p>
                    <w:p w:rsidR="007066C1" w:rsidRPr="00F172E6" w:rsidRDefault="007066C1" w:rsidP="002A7E67">
                      <w:pPr>
                        <w:bidi/>
                        <w:spacing w:after="0" w:line="320" w:lineRule="exact"/>
                        <w:jc w:val="center"/>
                        <w:rPr>
                          <w:rFonts w:cs="Arabic Transparent"/>
                        </w:rPr>
                      </w:pPr>
                      <w:r w:rsidRPr="00F172E6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لية 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لوم </w:t>
                      </w:r>
                      <w:r w:rsidRPr="00F172E6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بيعة و الحياة</w:t>
                      </w:r>
                      <w:r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7066C1" w:rsidRDefault="007066C1" w:rsidP="007066C1"/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704;top:2805;width:10831;height:1" o:connectortype="straight" strokeweight=".5pt">
              <v:stroke dashstyle="1 1" endcap="round"/>
            </v:shape>
          </v:group>
        </w:pict>
      </w:r>
      <w:r w:rsidR="00FD697B">
        <w:rPr>
          <w:noProof/>
          <w:lang w:eastAsia="fr-FR"/>
        </w:rPr>
        <w:pict>
          <v:rect id="_x0000_s1039" style="position:absolute;left:0;text-align:left;margin-left:-49.85pt;margin-top:-46.85pt;width:541.55pt;height:784.5pt;z-index:251656192;mso-position-horizontal-relative:text;mso-position-vertical-relative:text" filled="f" strokeweight="2.25pt"/>
        </w:pict>
      </w:r>
    </w:p>
    <w:p w:rsidR="00C1212E" w:rsidRDefault="00C1212E" w:rsidP="002A7E67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C1212E" w:rsidRDefault="00C1212E" w:rsidP="002A7E67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6911DB" w:rsidRPr="00500056" w:rsidRDefault="00045194" w:rsidP="004C605C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00056"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="004C605C">
        <w:rPr>
          <w:rFonts w:ascii="Times New Roman" w:hAnsi="Times New Roman" w:cs="Times New Roman"/>
          <w:b/>
          <w:bCs/>
          <w:smallCaps/>
          <w:sz w:val="24"/>
          <w:szCs w:val="24"/>
        </w:rPr>
        <w:t>épartement</w:t>
      </w:r>
      <w:r w:rsidRPr="0050005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de</w:t>
      </w:r>
      <w:r w:rsidR="00C57CE4" w:rsidRPr="0050005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DC71D7">
        <w:rPr>
          <w:rFonts w:ascii="Times New Roman" w:hAnsi="Times New Roman" w:cs="Times New Roman"/>
          <w:b/>
          <w:bCs/>
          <w:smallCaps/>
          <w:sz w:val="24"/>
          <w:szCs w:val="24"/>
        </w:rPr>
        <w:t>……………………</w:t>
      </w:r>
    </w:p>
    <w:p w:rsidR="006A7D4E" w:rsidRPr="00F12C2E" w:rsidRDefault="006A7D4E" w:rsidP="006A7D4E">
      <w:pPr>
        <w:tabs>
          <w:tab w:val="left" w:pos="1560"/>
          <w:tab w:val="left" w:pos="3969"/>
          <w:tab w:val="left" w:pos="4962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605C">
        <w:rPr>
          <w:rFonts w:ascii="Times New Roman" w:hAnsi="Times New Roman" w:cs="Times New Roman"/>
          <w:b/>
          <w:bCs/>
          <w:sz w:val="24"/>
          <w:szCs w:val="24"/>
        </w:rPr>
        <w:t>Laboratoire de</w:t>
      </w:r>
      <w:r w:rsidRPr="00F12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6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………………… </w:t>
      </w:r>
    </w:p>
    <w:p w:rsidR="00500056" w:rsidRDefault="006A7D4E" w:rsidP="00AF5B06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00056">
        <w:rPr>
          <w:noProof/>
          <w:sz w:val="24"/>
          <w:szCs w:val="24"/>
          <w:lang w:eastAsia="fr-FR"/>
        </w:rPr>
        <w:pict>
          <v:shape id="_x0000_s1047" type="#_x0000_t202" style="position:absolute;left:0;text-align:left;margin-left:333.6pt;margin-top:7.2pt;width:147pt;height:21.3pt;z-index:251657216" stroked="f">
            <v:textbox style="mso-next-textbox:#_x0000_s1047">
              <w:txbxContent>
                <w:p w:rsidR="005A6FCF" w:rsidRDefault="005A6FCF" w:rsidP="00DC71D7">
                  <w:r>
                    <w:t>N°</w:t>
                  </w:r>
                  <w:r w:rsidR="00BA39BF" w:rsidRPr="00FB011A">
                    <w:rPr>
                      <w:sz w:val="8"/>
                      <w:szCs w:val="8"/>
                    </w:rPr>
                    <w:t>…</w:t>
                  </w:r>
                  <w:r w:rsidR="00FB011A">
                    <w:rPr>
                      <w:sz w:val="8"/>
                      <w:szCs w:val="8"/>
                    </w:rPr>
                    <w:t>………</w:t>
                  </w:r>
                  <w:r w:rsidR="00162498">
                    <w:rPr>
                      <w:sz w:val="8"/>
                      <w:szCs w:val="8"/>
                    </w:rPr>
                    <w:t>……………………………….</w:t>
                  </w:r>
                  <w:r w:rsidR="00FB011A">
                    <w:rPr>
                      <w:sz w:val="8"/>
                      <w:szCs w:val="8"/>
                    </w:rPr>
                    <w:t>…………..</w:t>
                  </w:r>
                  <w:r w:rsidR="00BA39BF" w:rsidRPr="00FB011A">
                    <w:rPr>
                      <w:sz w:val="8"/>
                      <w:szCs w:val="8"/>
                    </w:rPr>
                    <w:t>…….</w:t>
                  </w:r>
                  <w:r w:rsidRPr="00FB011A">
                    <w:rPr>
                      <w:sz w:val="8"/>
                      <w:szCs w:val="8"/>
                    </w:rPr>
                    <w:t>……</w:t>
                  </w:r>
                  <w:r>
                    <w:t>/SNV/</w:t>
                  </w:r>
                  <w:r w:rsidRPr="00FB011A">
                    <w:rPr>
                      <w:b/>
                      <w:bCs/>
                    </w:rPr>
                    <w:t>201</w:t>
                  </w:r>
                  <w:r w:rsidR="00DC71D7"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</w:p>
    <w:p w:rsidR="007C1400" w:rsidRPr="000B4618" w:rsidRDefault="00F53227" w:rsidP="00862CCE">
      <w:pPr>
        <w:tabs>
          <w:tab w:val="left" w:pos="4536"/>
        </w:tabs>
        <w:spacing w:before="360" w:after="0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Thèse</w:t>
      </w:r>
    </w:p>
    <w:p w:rsidR="00DC7247" w:rsidRDefault="005E68F0" w:rsidP="00E03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8F0">
        <w:rPr>
          <w:rFonts w:ascii="Times New Roman" w:hAnsi="Times New Roman" w:cs="Times New Roman"/>
          <w:sz w:val="24"/>
          <w:szCs w:val="24"/>
        </w:rPr>
        <w:t>Présenté</w:t>
      </w:r>
      <w:r w:rsidR="00F53227">
        <w:rPr>
          <w:rFonts w:ascii="Times New Roman" w:hAnsi="Times New Roman" w:cs="Times New Roman"/>
          <w:sz w:val="24"/>
          <w:szCs w:val="24"/>
        </w:rPr>
        <w:t>e</w:t>
      </w:r>
      <w:r w:rsidRPr="005E68F0">
        <w:rPr>
          <w:rFonts w:ascii="Times New Roman" w:hAnsi="Times New Roman" w:cs="Times New Roman"/>
          <w:sz w:val="24"/>
          <w:szCs w:val="24"/>
        </w:rPr>
        <w:t xml:space="preserve"> par</w:t>
      </w:r>
    </w:p>
    <w:p w:rsidR="00AF5B06" w:rsidRDefault="00AF5B06" w:rsidP="00E03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C7247" w:rsidRDefault="00E6699E" w:rsidP="004C6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</w:t>
      </w:r>
      <w:r w:rsidR="00B1299B">
        <w:rPr>
          <w:rFonts w:ascii="Times New Roman" w:hAnsi="Times New Roman" w:cs="Times New Roman"/>
          <w:sz w:val="24"/>
          <w:szCs w:val="24"/>
        </w:rPr>
        <w:t xml:space="preserve"> </w:t>
      </w:r>
      <w:r w:rsidR="00DC7247">
        <w:rPr>
          <w:rFonts w:ascii="Times New Roman" w:hAnsi="Times New Roman" w:cs="Times New Roman"/>
          <w:sz w:val="24"/>
          <w:szCs w:val="24"/>
        </w:rPr>
        <w:t>l’</w:t>
      </w:r>
      <w:r w:rsidR="00B1299B">
        <w:rPr>
          <w:rFonts w:ascii="Times New Roman" w:hAnsi="Times New Roman" w:cs="Times New Roman"/>
          <w:sz w:val="24"/>
          <w:szCs w:val="24"/>
        </w:rPr>
        <w:t>obten</w:t>
      </w:r>
      <w:r w:rsidR="00DC7247">
        <w:rPr>
          <w:rFonts w:ascii="Times New Roman" w:hAnsi="Times New Roman" w:cs="Times New Roman"/>
          <w:sz w:val="24"/>
          <w:szCs w:val="24"/>
        </w:rPr>
        <w:t>tion du</w:t>
      </w:r>
      <w:r w:rsidR="00B1299B">
        <w:rPr>
          <w:rFonts w:ascii="Times New Roman" w:hAnsi="Times New Roman" w:cs="Times New Roman"/>
          <w:sz w:val="24"/>
          <w:szCs w:val="24"/>
        </w:rPr>
        <w:t xml:space="preserve"> </w:t>
      </w:r>
      <w:r w:rsidR="004C605C">
        <w:rPr>
          <w:rFonts w:ascii="Times New Roman" w:hAnsi="Times New Roman" w:cs="Times New Roman"/>
          <w:sz w:val="24"/>
          <w:szCs w:val="24"/>
        </w:rPr>
        <w:t>D</w:t>
      </w:r>
      <w:r w:rsidR="00B1299B">
        <w:rPr>
          <w:rFonts w:ascii="Times New Roman" w:hAnsi="Times New Roman" w:cs="Times New Roman"/>
          <w:sz w:val="24"/>
          <w:szCs w:val="24"/>
        </w:rPr>
        <w:t xml:space="preserve">iplôme de </w:t>
      </w:r>
    </w:p>
    <w:p w:rsidR="00B1299B" w:rsidRPr="002A7E67" w:rsidRDefault="00B1299B" w:rsidP="00DC7247">
      <w:pPr>
        <w:jc w:val="center"/>
        <w:rPr>
          <w:rFonts w:ascii="Stencil" w:hAnsi="Stencil" w:cs="Times New Roman"/>
          <w:sz w:val="36"/>
          <w:szCs w:val="36"/>
        </w:rPr>
      </w:pPr>
      <w:r w:rsidRPr="002A7E67">
        <w:rPr>
          <w:rFonts w:ascii="Stencil" w:hAnsi="Stencil" w:cs="Times New Roman"/>
          <w:b/>
          <w:bCs/>
          <w:sz w:val="36"/>
          <w:szCs w:val="36"/>
        </w:rPr>
        <w:t xml:space="preserve">Doctorat </w:t>
      </w:r>
      <w:r w:rsidR="00005F5B" w:rsidRPr="002A7E67">
        <w:rPr>
          <w:rFonts w:ascii="Stencil" w:hAnsi="Stencil" w:cs="Times New Roman"/>
          <w:b/>
          <w:bCs/>
          <w:sz w:val="36"/>
          <w:szCs w:val="36"/>
        </w:rPr>
        <w:t>en</w:t>
      </w:r>
      <w:r w:rsidRPr="002A7E67">
        <w:rPr>
          <w:rFonts w:ascii="Stencil" w:hAnsi="Stencil" w:cs="Times New Roman"/>
          <w:b/>
          <w:bCs/>
          <w:sz w:val="36"/>
          <w:szCs w:val="36"/>
        </w:rPr>
        <w:t xml:space="preserve"> Sciences </w:t>
      </w:r>
      <w:r w:rsidR="00DC71D7" w:rsidRPr="00DC71D7">
        <w:rPr>
          <w:rFonts w:ascii="Algerian" w:hAnsi="Algerian" w:cs="Times New Roman"/>
          <w:b/>
          <w:bCs/>
          <w:sz w:val="36"/>
          <w:szCs w:val="36"/>
        </w:rPr>
        <w:t>BIOLOGIQUES</w:t>
      </w:r>
    </w:p>
    <w:p w:rsidR="002A7E67" w:rsidRDefault="002A7E67" w:rsidP="00DC7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1D7">
        <w:rPr>
          <w:rFonts w:ascii="Times New Roman" w:hAnsi="Times New Roman" w:cs="Times New Roman"/>
          <w:b/>
          <w:bCs/>
          <w:sz w:val="28"/>
          <w:szCs w:val="28"/>
        </w:rPr>
        <w:t>Filiè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C71D7" w:rsidRPr="00DC71D7">
        <w:rPr>
          <w:rFonts w:ascii="Times New Roman" w:hAnsi="Times New Roman" w:cs="Times New Roman"/>
          <w:b/>
          <w:bCs/>
          <w:sz w:val="28"/>
          <w:szCs w:val="28"/>
        </w:rPr>
        <w:t>Sciences Biologiques</w:t>
      </w:r>
    </w:p>
    <w:p w:rsidR="006E73B6" w:rsidRPr="002A7E67" w:rsidRDefault="002A7E67" w:rsidP="00DC71D7">
      <w:pPr>
        <w:jc w:val="center"/>
        <w:rPr>
          <w:rFonts w:ascii="Algerian" w:hAnsi="Algerian" w:cs="Times New Roman"/>
          <w:b/>
          <w:sz w:val="28"/>
          <w:szCs w:val="28"/>
        </w:rPr>
      </w:pPr>
      <w:r w:rsidRPr="00D5080C">
        <w:rPr>
          <w:rFonts w:ascii="Rockwell" w:hAnsi="Rockwell" w:cs="Times New Roman"/>
          <w:b/>
          <w:bCs/>
          <w:sz w:val="28"/>
          <w:szCs w:val="28"/>
        </w:rPr>
        <w:t>Spécialité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C71D7" w:rsidRPr="004C605C">
        <w:rPr>
          <w:rFonts w:ascii="Algerian" w:hAnsi="Algerian" w:cs="Times New Roman"/>
          <w:b/>
          <w:sz w:val="28"/>
          <w:szCs w:val="28"/>
        </w:rPr>
        <w:t>……………..</w:t>
      </w:r>
    </w:p>
    <w:p w:rsidR="006E73B6" w:rsidRDefault="006E73B6" w:rsidP="000B4618">
      <w:pPr>
        <w:jc w:val="center"/>
        <w:rPr>
          <w:rFonts w:ascii="Algerian" w:hAnsi="Algerian" w:cs="Times New Roman"/>
          <w:sz w:val="32"/>
          <w:szCs w:val="32"/>
        </w:rPr>
      </w:pPr>
      <w:r w:rsidRPr="000B4618">
        <w:rPr>
          <w:rFonts w:ascii="Algerian" w:hAnsi="Algerian" w:cs="Times New Roman"/>
          <w:sz w:val="32"/>
          <w:szCs w:val="32"/>
        </w:rPr>
        <w:t>Thème</w:t>
      </w:r>
    </w:p>
    <w:p w:rsidR="00AF5B06" w:rsidRDefault="00AF5B06" w:rsidP="004C6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>……………………………………….</w:t>
      </w:r>
    </w:p>
    <w:p w:rsidR="005E7B74" w:rsidRDefault="00AF5B06" w:rsidP="004C6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F5B06" w:rsidRDefault="00AF5B06" w:rsidP="004C6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E73B6" w:rsidRDefault="00500B2E" w:rsidP="00DC71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enue</w:t>
      </w:r>
      <w:r w:rsidR="00B1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quement </w:t>
      </w:r>
      <w:r w:rsidR="00B1299B">
        <w:rPr>
          <w:rFonts w:ascii="Times New Roman" w:hAnsi="Times New Roman" w:cs="Times New Roman"/>
          <w:sz w:val="24"/>
          <w:szCs w:val="24"/>
        </w:rPr>
        <w:t xml:space="preserve">le </w:t>
      </w:r>
      <w:r w:rsidR="00BA39BF">
        <w:rPr>
          <w:rFonts w:ascii="Times New Roman" w:hAnsi="Times New Roman" w:cs="Times New Roman"/>
          <w:sz w:val="24"/>
          <w:szCs w:val="24"/>
        </w:rPr>
        <w:t>…</w:t>
      </w:r>
      <w:r w:rsidR="00862CCE">
        <w:rPr>
          <w:rFonts w:ascii="Times New Roman" w:hAnsi="Times New Roman" w:cs="Times New Roman"/>
          <w:sz w:val="24"/>
          <w:szCs w:val="24"/>
        </w:rPr>
        <w:t>..</w:t>
      </w:r>
      <w:r w:rsidR="00A96709">
        <w:rPr>
          <w:rFonts w:ascii="Times New Roman" w:hAnsi="Times New Roman" w:cs="Times New Roman"/>
          <w:sz w:val="24"/>
          <w:szCs w:val="24"/>
        </w:rPr>
        <w:t>…</w:t>
      </w:r>
      <w:r w:rsidR="00B1299B">
        <w:rPr>
          <w:rFonts w:ascii="Times New Roman" w:hAnsi="Times New Roman" w:cs="Times New Roman"/>
          <w:sz w:val="24"/>
          <w:szCs w:val="24"/>
        </w:rPr>
        <w:t>/</w:t>
      </w:r>
      <w:r w:rsidR="00A96709">
        <w:rPr>
          <w:rFonts w:ascii="Times New Roman" w:hAnsi="Times New Roman" w:cs="Times New Roman"/>
          <w:sz w:val="24"/>
          <w:szCs w:val="24"/>
        </w:rPr>
        <w:t>…</w:t>
      </w:r>
      <w:r w:rsidR="00BA39BF">
        <w:rPr>
          <w:rFonts w:ascii="Times New Roman" w:hAnsi="Times New Roman" w:cs="Times New Roman"/>
          <w:sz w:val="24"/>
          <w:szCs w:val="24"/>
        </w:rPr>
        <w:t>….</w:t>
      </w:r>
      <w:r w:rsidR="00A96709">
        <w:rPr>
          <w:rFonts w:ascii="Times New Roman" w:hAnsi="Times New Roman" w:cs="Times New Roman"/>
          <w:sz w:val="24"/>
          <w:szCs w:val="24"/>
        </w:rPr>
        <w:t>.</w:t>
      </w:r>
      <w:r w:rsidR="00B1299B">
        <w:rPr>
          <w:rFonts w:ascii="Times New Roman" w:hAnsi="Times New Roman" w:cs="Times New Roman"/>
          <w:sz w:val="24"/>
          <w:szCs w:val="24"/>
        </w:rPr>
        <w:t>/</w:t>
      </w:r>
      <w:r w:rsidR="00B1299B" w:rsidRPr="00FB01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F2173" w:rsidRPr="00FB01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1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2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B6" w:rsidRDefault="00500B2E" w:rsidP="00242325">
      <w:pPr>
        <w:spacing w:after="0" w:line="360" w:lineRule="auto"/>
        <w:rPr>
          <w:rFonts w:ascii="Algerian" w:hAnsi="Algerian" w:cs="Times New Roman"/>
          <w:sz w:val="24"/>
          <w:szCs w:val="24"/>
        </w:rPr>
      </w:pPr>
      <w:r w:rsidRPr="00500B2E">
        <w:rPr>
          <w:rFonts w:ascii="Algerian" w:hAnsi="Algerian" w:cs="Times New Roman"/>
          <w:sz w:val="24"/>
          <w:szCs w:val="24"/>
        </w:rPr>
        <w:t xml:space="preserve">Devant le </w:t>
      </w:r>
      <w:r w:rsidR="006E73B6" w:rsidRPr="00500B2E">
        <w:rPr>
          <w:rFonts w:ascii="Algerian" w:hAnsi="Algerian" w:cs="Times New Roman"/>
          <w:sz w:val="24"/>
          <w:szCs w:val="24"/>
        </w:rPr>
        <w:t>Jury</w:t>
      </w:r>
    </w:p>
    <w:tbl>
      <w:tblPr>
        <w:tblW w:w="0" w:type="auto"/>
        <w:tblLook w:val="04A0"/>
      </w:tblPr>
      <w:tblGrid>
        <w:gridCol w:w="2235"/>
        <w:gridCol w:w="3905"/>
        <w:gridCol w:w="3071"/>
      </w:tblGrid>
      <w:tr w:rsidR="003A6F7B" w:rsidRPr="003A6F7B" w:rsidTr="00BF0A73">
        <w:tc>
          <w:tcPr>
            <w:tcW w:w="2235" w:type="dxa"/>
            <w:shd w:val="clear" w:color="auto" w:fill="auto"/>
          </w:tcPr>
          <w:p w:rsidR="003A6F7B" w:rsidRPr="003A6F7B" w:rsidRDefault="003A6F7B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sz w:val="24"/>
                <w:szCs w:val="24"/>
              </w:rPr>
              <w:t>Président</w:t>
            </w:r>
          </w:p>
        </w:tc>
        <w:tc>
          <w:tcPr>
            <w:tcW w:w="3905" w:type="dxa"/>
            <w:shd w:val="clear" w:color="auto" w:fill="auto"/>
          </w:tcPr>
          <w:p w:rsidR="003A6F7B" w:rsidRPr="006A7D4E" w:rsidRDefault="006A7D4E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D4E">
              <w:rPr>
                <w:rFonts w:ascii="Times New Roman" w:hAnsi="Times New Roman"/>
                <w:b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3A6F7B" w:rsidRPr="006A7D4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071" w:type="dxa"/>
            <w:shd w:val="clear" w:color="auto" w:fill="auto"/>
          </w:tcPr>
          <w:p w:rsidR="003A6F7B" w:rsidRPr="003A6F7B" w:rsidRDefault="003A6F7B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b/>
                <w:sz w:val="24"/>
                <w:szCs w:val="24"/>
              </w:rPr>
              <w:t>Pr.</w:t>
            </w:r>
            <w:r w:rsidR="006A7D4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A6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7D4E" w:rsidRPr="006A7D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niversité</w:t>
            </w:r>
          </w:p>
        </w:tc>
      </w:tr>
      <w:tr w:rsidR="003A6F7B" w:rsidRPr="003A6F7B" w:rsidTr="00BF0A73">
        <w:tc>
          <w:tcPr>
            <w:tcW w:w="2235" w:type="dxa"/>
            <w:shd w:val="clear" w:color="auto" w:fill="auto"/>
          </w:tcPr>
          <w:p w:rsidR="003A6F7B" w:rsidRPr="003A6F7B" w:rsidRDefault="006A7D4E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orteur</w:t>
            </w:r>
          </w:p>
        </w:tc>
        <w:tc>
          <w:tcPr>
            <w:tcW w:w="3905" w:type="dxa"/>
            <w:shd w:val="clear" w:color="auto" w:fill="auto"/>
          </w:tcPr>
          <w:p w:rsidR="003A6F7B" w:rsidRPr="006A7D4E" w:rsidRDefault="006A7D4E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D4E"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3071" w:type="dxa"/>
            <w:shd w:val="clear" w:color="auto" w:fill="auto"/>
          </w:tcPr>
          <w:p w:rsidR="003A6F7B" w:rsidRPr="003A6F7B" w:rsidRDefault="003A6F7B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b/>
                <w:sz w:val="24"/>
                <w:szCs w:val="24"/>
              </w:rPr>
              <w:t xml:space="preserve">Pr. </w:t>
            </w:r>
            <w:r w:rsidR="006A7D4E">
              <w:rPr>
                <w:rFonts w:ascii="Times New Roman" w:hAnsi="Times New Roman"/>
                <w:b/>
                <w:sz w:val="24"/>
                <w:szCs w:val="24"/>
              </w:rPr>
              <w:t>………………..</w:t>
            </w:r>
          </w:p>
        </w:tc>
      </w:tr>
      <w:tr w:rsidR="003A6F7B" w:rsidRPr="003A6F7B" w:rsidTr="00BF0A73">
        <w:tc>
          <w:tcPr>
            <w:tcW w:w="2235" w:type="dxa"/>
            <w:shd w:val="clear" w:color="auto" w:fill="auto"/>
          </w:tcPr>
          <w:p w:rsidR="003A6F7B" w:rsidRPr="003A6F7B" w:rsidRDefault="003A6F7B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sz w:val="24"/>
                <w:szCs w:val="24"/>
              </w:rPr>
              <w:t>Co-</w:t>
            </w:r>
            <w:r w:rsidR="006A7D4E">
              <w:rPr>
                <w:rFonts w:ascii="Times New Roman" w:hAnsi="Times New Roman"/>
                <w:sz w:val="24"/>
                <w:szCs w:val="24"/>
              </w:rPr>
              <w:t>rapporteur</w:t>
            </w:r>
          </w:p>
        </w:tc>
        <w:tc>
          <w:tcPr>
            <w:tcW w:w="3905" w:type="dxa"/>
            <w:shd w:val="clear" w:color="auto" w:fill="auto"/>
          </w:tcPr>
          <w:p w:rsidR="003A6F7B" w:rsidRPr="006A7D4E" w:rsidRDefault="006A7D4E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D4E"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3071" w:type="dxa"/>
            <w:shd w:val="clear" w:color="auto" w:fill="auto"/>
          </w:tcPr>
          <w:p w:rsidR="003A6F7B" w:rsidRPr="003A6F7B" w:rsidRDefault="003A6F7B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b/>
                <w:sz w:val="24"/>
              </w:rPr>
              <w:t>MCA</w:t>
            </w:r>
            <w:r w:rsidRPr="003A6F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A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D4E">
              <w:rPr>
                <w:rFonts w:ascii="Times New Roman" w:hAnsi="Times New Roman"/>
                <w:b/>
                <w:sz w:val="24"/>
                <w:szCs w:val="24"/>
              </w:rPr>
              <w:t>…………….</w:t>
            </w:r>
          </w:p>
        </w:tc>
      </w:tr>
      <w:tr w:rsidR="003A6F7B" w:rsidRPr="003A6F7B" w:rsidTr="00BF0A73">
        <w:tc>
          <w:tcPr>
            <w:tcW w:w="2235" w:type="dxa"/>
            <w:shd w:val="clear" w:color="auto" w:fill="auto"/>
          </w:tcPr>
          <w:p w:rsidR="003A6F7B" w:rsidRPr="003A6F7B" w:rsidRDefault="003A6F7B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sz w:val="24"/>
                <w:szCs w:val="24"/>
              </w:rPr>
              <w:t>Examinateurs</w:t>
            </w:r>
          </w:p>
        </w:tc>
        <w:tc>
          <w:tcPr>
            <w:tcW w:w="3905" w:type="dxa"/>
            <w:shd w:val="clear" w:color="auto" w:fill="auto"/>
          </w:tcPr>
          <w:p w:rsidR="003A6F7B" w:rsidRPr="006A7D4E" w:rsidRDefault="006A7D4E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3071" w:type="dxa"/>
            <w:shd w:val="clear" w:color="auto" w:fill="auto"/>
          </w:tcPr>
          <w:p w:rsidR="003A6F7B" w:rsidRPr="003A6F7B" w:rsidRDefault="003A6F7B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b/>
                <w:sz w:val="24"/>
                <w:szCs w:val="24"/>
              </w:rPr>
              <w:t xml:space="preserve">Pr.  </w:t>
            </w:r>
            <w:r w:rsidR="006A7D4E">
              <w:rPr>
                <w:rFonts w:ascii="Times New Roman" w:hAnsi="Times New Roman"/>
                <w:b/>
                <w:sz w:val="24"/>
                <w:szCs w:val="24"/>
              </w:rPr>
              <w:t>………………..</w:t>
            </w:r>
            <w:r w:rsidRPr="003A6F7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3A6F7B" w:rsidRPr="003A6F7B" w:rsidTr="00BF0A73">
        <w:tc>
          <w:tcPr>
            <w:tcW w:w="2235" w:type="dxa"/>
            <w:shd w:val="clear" w:color="auto" w:fill="auto"/>
          </w:tcPr>
          <w:p w:rsidR="003A6F7B" w:rsidRPr="003A6F7B" w:rsidRDefault="003A6F7B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</w:tcPr>
          <w:p w:rsidR="003A6F7B" w:rsidRPr="006A7D4E" w:rsidRDefault="006A7D4E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3071" w:type="dxa"/>
            <w:shd w:val="clear" w:color="auto" w:fill="auto"/>
          </w:tcPr>
          <w:p w:rsidR="003A6F7B" w:rsidRPr="003A6F7B" w:rsidRDefault="003A6F7B" w:rsidP="004C605C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4C605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3A6F7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A6F7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A7D4E">
              <w:rPr>
                <w:rFonts w:ascii="Times New Roman" w:hAnsi="Times New Roman"/>
                <w:b/>
                <w:sz w:val="24"/>
                <w:szCs w:val="24"/>
              </w:rPr>
              <w:t>……………....</w:t>
            </w:r>
            <w:r w:rsidR="004C605C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</w:tr>
      <w:tr w:rsidR="003A6F7B" w:rsidRPr="003A6F7B" w:rsidTr="00BF0A73">
        <w:tc>
          <w:tcPr>
            <w:tcW w:w="2235" w:type="dxa"/>
            <w:shd w:val="clear" w:color="auto" w:fill="auto"/>
          </w:tcPr>
          <w:p w:rsidR="003A6F7B" w:rsidRPr="003A6F7B" w:rsidRDefault="003A6F7B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</w:tcPr>
          <w:p w:rsidR="003A6F7B" w:rsidRPr="006A7D4E" w:rsidRDefault="006A7D4E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3071" w:type="dxa"/>
            <w:shd w:val="clear" w:color="auto" w:fill="auto"/>
          </w:tcPr>
          <w:p w:rsidR="003A6F7B" w:rsidRPr="003A6F7B" w:rsidRDefault="003A6F7B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b/>
                <w:bCs/>
                <w:sz w:val="24"/>
              </w:rPr>
              <w:t xml:space="preserve">Pr. </w:t>
            </w:r>
            <w:r w:rsidR="006A7D4E">
              <w:rPr>
                <w:rFonts w:ascii="Times New Roman" w:hAnsi="Times New Roman"/>
                <w:b/>
                <w:bCs/>
                <w:sz w:val="24"/>
              </w:rPr>
              <w:t>…………………</w:t>
            </w:r>
          </w:p>
        </w:tc>
      </w:tr>
      <w:tr w:rsidR="003A6F7B" w:rsidRPr="003A6F7B" w:rsidTr="00BF0A73">
        <w:tc>
          <w:tcPr>
            <w:tcW w:w="2235" w:type="dxa"/>
            <w:shd w:val="clear" w:color="auto" w:fill="auto"/>
          </w:tcPr>
          <w:p w:rsidR="003A6F7B" w:rsidRPr="003A6F7B" w:rsidRDefault="003A6F7B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F7B">
              <w:rPr>
                <w:rFonts w:ascii="Times New Roman" w:hAnsi="Times New Roman"/>
                <w:sz w:val="24"/>
              </w:rPr>
              <w:t>Invité</w:t>
            </w:r>
          </w:p>
        </w:tc>
        <w:tc>
          <w:tcPr>
            <w:tcW w:w="3905" w:type="dxa"/>
            <w:shd w:val="clear" w:color="auto" w:fill="auto"/>
          </w:tcPr>
          <w:p w:rsidR="003A6F7B" w:rsidRPr="006A7D4E" w:rsidRDefault="006A7D4E" w:rsidP="003A6F7B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…………………….</w:t>
            </w:r>
            <w:r w:rsidR="003A6F7B" w:rsidRPr="006A7D4E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</w:t>
            </w:r>
          </w:p>
        </w:tc>
        <w:tc>
          <w:tcPr>
            <w:tcW w:w="3071" w:type="dxa"/>
            <w:shd w:val="clear" w:color="auto" w:fill="auto"/>
          </w:tcPr>
          <w:p w:rsidR="003A6F7B" w:rsidRPr="003A6F7B" w:rsidRDefault="003A6F7B" w:rsidP="006A7D4E">
            <w:pPr>
              <w:pStyle w:val="Sansinterligne"/>
              <w:tabs>
                <w:tab w:val="left" w:pos="2127"/>
                <w:tab w:val="left" w:pos="5387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3A6F7B">
              <w:rPr>
                <w:rFonts w:ascii="Times New Roman" w:hAnsi="Times New Roman"/>
                <w:b/>
                <w:bCs/>
                <w:sz w:val="24"/>
              </w:rPr>
              <w:t xml:space="preserve">Pr. </w:t>
            </w:r>
            <w:r w:rsidR="006A7D4E">
              <w:rPr>
                <w:rFonts w:ascii="Times New Roman" w:hAnsi="Times New Roman"/>
                <w:b/>
                <w:bCs/>
                <w:sz w:val="24"/>
              </w:rPr>
              <w:t>………………...</w:t>
            </w:r>
            <w:r w:rsidR="004C605C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</w:tr>
    </w:tbl>
    <w:p w:rsidR="003A6F7B" w:rsidRDefault="003A6F7B" w:rsidP="005D1DD3">
      <w:pPr>
        <w:tabs>
          <w:tab w:val="left" w:pos="1560"/>
          <w:tab w:val="left" w:pos="3969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0A73" w:rsidRDefault="004C605C" w:rsidP="005D1DD3">
      <w:pPr>
        <w:tabs>
          <w:tab w:val="left" w:pos="1560"/>
          <w:tab w:val="left" w:pos="3969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née universitaire :   ……………………</w:t>
      </w:r>
    </w:p>
    <w:sectPr w:rsidR="00BF0A73" w:rsidSect="00D02DAA">
      <w:pgSz w:w="11906" w:h="16838"/>
      <w:pgMar w:top="1531" w:right="1134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7F75"/>
    <w:multiLevelType w:val="hybridMultilevel"/>
    <w:tmpl w:val="0BFC1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52298"/>
    <w:rsid w:val="00005F5B"/>
    <w:rsid w:val="00045194"/>
    <w:rsid w:val="00077D1F"/>
    <w:rsid w:val="000B27BB"/>
    <w:rsid w:val="000B4618"/>
    <w:rsid w:val="000C7EF0"/>
    <w:rsid w:val="000D7325"/>
    <w:rsid w:val="000E4DEF"/>
    <w:rsid w:val="000F2173"/>
    <w:rsid w:val="0010052A"/>
    <w:rsid w:val="00132E50"/>
    <w:rsid w:val="0013560C"/>
    <w:rsid w:val="00162498"/>
    <w:rsid w:val="00170FBA"/>
    <w:rsid w:val="00176178"/>
    <w:rsid w:val="0018587D"/>
    <w:rsid w:val="00190C84"/>
    <w:rsid w:val="0019399F"/>
    <w:rsid w:val="001B6049"/>
    <w:rsid w:val="001B6DB1"/>
    <w:rsid w:val="001C1492"/>
    <w:rsid w:val="001C6DFE"/>
    <w:rsid w:val="001F2045"/>
    <w:rsid w:val="001F2B6C"/>
    <w:rsid w:val="001F2CC9"/>
    <w:rsid w:val="001F5595"/>
    <w:rsid w:val="00225F63"/>
    <w:rsid w:val="00242325"/>
    <w:rsid w:val="0027291D"/>
    <w:rsid w:val="00277C38"/>
    <w:rsid w:val="002838B0"/>
    <w:rsid w:val="00290409"/>
    <w:rsid w:val="002A7E67"/>
    <w:rsid w:val="002D7B96"/>
    <w:rsid w:val="002E733B"/>
    <w:rsid w:val="002F05BD"/>
    <w:rsid w:val="00316452"/>
    <w:rsid w:val="00391995"/>
    <w:rsid w:val="003A6F7B"/>
    <w:rsid w:val="00401E8E"/>
    <w:rsid w:val="00446A90"/>
    <w:rsid w:val="00480F29"/>
    <w:rsid w:val="004C605C"/>
    <w:rsid w:val="004E4684"/>
    <w:rsid w:val="00500056"/>
    <w:rsid w:val="00500B2E"/>
    <w:rsid w:val="00507CF0"/>
    <w:rsid w:val="00510E73"/>
    <w:rsid w:val="005317B2"/>
    <w:rsid w:val="0053783C"/>
    <w:rsid w:val="00542013"/>
    <w:rsid w:val="00546783"/>
    <w:rsid w:val="00552298"/>
    <w:rsid w:val="0055403C"/>
    <w:rsid w:val="005809CC"/>
    <w:rsid w:val="005A6FCF"/>
    <w:rsid w:val="005B2432"/>
    <w:rsid w:val="005B524E"/>
    <w:rsid w:val="005C7963"/>
    <w:rsid w:val="005D1DD3"/>
    <w:rsid w:val="005E68F0"/>
    <w:rsid w:val="005E7B74"/>
    <w:rsid w:val="00644DE9"/>
    <w:rsid w:val="006911DB"/>
    <w:rsid w:val="006936C2"/>
    <w:rsid w:val="00695124"/>
    <w:rsid w:val="006A7D4E"/>
    <w:rsid w:val="006D1308"/>
    <w:rsid w:val="006E73B6"/>
    <w:rsid w:val="006F7122"/>
    <w:rsid w:val="007066C1"/>
    <w:rsid w:val="00745813"/>
    <w:rsid w:val="00747047"/>
    <w:rsid w:val="00751C41"/>
    <w:rsid w:val="0078090E"/>
    <w:rsid w:val="007C1400"/>
    <w:rsid w:val="007C3A46"/>
    <w:rsid w:val="007C4926"/>
    <w:rsid w:val="007C58BD"/>
    <w:rsid w:val="007D7684"/>
    <w:rsid w:val="007E4876"/>
    <w:rsid w:val="008114C5"/>
    <w:rsid w:val="008149E3"/>
    <w:rsid w:val="0083046F"/>
    <w:rsid w:val="00835AE9"/>
    <w:rsid w:val="00862ADF"/>
    <w:rsid w:val="00862CCE"/>
    <w:rsid w:val="008727A3"/>
    <w:rsid w:val="00880A62"/>
    <w:rsid w:val="008C08B0"/>
    <w:rsid w:val="008E08C9"/>
    <w:rsid w:val="00924355"/>
    <w:rsid w:val="00927612"/>
    <w:rsid w:val="00945DCE"/>
    <w:rsid w:val="00955795"/>
    <w:rsid w:val="00985E75"/>
    <w:rsid w:val="009A20F3"/>
    <w:rsid w:val="009A6044"/>
    <w:rsid w:val="009B48A1"/>
    <w:rsid w:val="009D1FC6"/>
    <w:rsid w:val="009D72B4"/>
    <w:rsid w:val="00A11601"/>
    <w:rsid w:val="00A14FEA"/>
    <w:rsid w:val="00A21029"/>
    <w:rsid w:val="00A30C90"/>
    <w:rsid w:val="00A31143"/>
    <w:rsid w:val="00A34F2A"/>
    <w:rsid w:val="00A96709"/>
    <w:rsid w:val="00AA2AD4"/>
    <w:rsid w:val="00AF5B06"/>
    <w:rsid w:val="00B1299B"/>
    <w:rsid w:val="00B30642"/>
    <w:rsid w:val="00B36771"/>
    <w:rsid w:val="00B3792B"/>
    <w:rsid w:val="00B4443E"/>
    <w:rsid w:val="00B51351"/>
    <w:rsid w:val="00B57EBC"/>
    <w:rsid w:val="00B73D87"/>
    <w:rsid w:val="00B96A17"/>
    <w:rsid w:val="00BA39BF"/>
    <w:rsid w:val="00BA60A7"/>
    <w:rsid w:val="00BB73E1"/>
    <w:rsid w:val="00BC13B9"/>
    <w:rsid w:val="00BC49FB"/>
    <w:rsid w:val="00BE1BD0"/>
    <w:rsid w:val="00BF0A73"/>
    <w:rsid w:val="00C019E3"/>
    <w:rsid w:val="00C1212E"/>
    <w:rsid w:val="00C57CE4"/>
    <w:rsid w:val="00C60AE8"/>
    <w:rsid w:val="00CD4EB8"/>
    <w:rsid w:val="00CE0B87"/>
    <w:rsid w:val="00D02DAA"/>
    <w:rsid w:val="00D168AC"/>
    <w:rsid w:val="00D35EE3"/>
    <w:rsid w:val="00D5080C"/>
    <w:rsid w:val="00D71150"/>
    <w:rsid w:val="00D841B5"/>
    <w:rsid w:val="00D909B1"/>
    <w:rsid w:val="00DC71D7"/>
    <w:rsid w:val="00DC7247"/>
    <w:rsid w:val="00DE48E5"/>
    <w:rsid w:val="00DF2B8B"/>
    <w:rsid w:val="00E037A3"/>
    <w:rsid w:val="00E56C20"/>
    <w:rsid w:val="00E570EC"/>
    <w:rsid w:val="00E6699E"/>
    <w:rsid w:val="00E92F93"/>
    <w:rsid w:val="00E966ED"/>
    <w:rsid w:val="00EA7F6B"/>
    <w:rsid w:val="00EB5E16"/>
    <w:rsid w:val="00ED5924"/>
    <w:rsid w:val="00F01C0F"/>
    <w:rsid w:val="00F12C2E"/>
    <w:rsid w:val="00F172E6"/>
    <w:rsid w:val="00F23A08"/>
    <w:rsid w:val="00F3397C"/>
    <w:rsid w:val="00F53227"/>
    <w:rsid w:val="00F64BAB"/>
    <w:rsid w:val="00F72EDA"/>
    <w:rsid w:val="00FA4B68"/>
    <w:rsid w:val="00FB011A"/>
    <w:rsid w:val="00FD697B"/>
    <w:rsid w:val="00FE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D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ongtext">
    <w:name w:val="long_text"/>
    <w:basedOn w:val="Policepardfaut"/>
    <w:rsid w:val="00552298"/>
  </w:style>
  <w:style w:type="character" w:customStyle="1" w:styleId="gt-icon-text1">
    <w:name w:val="gt-icon-text1"/>
    <w:basedOn w:val="Policepardfaut"/>
    <w:rsid w:val="00552298"/>
  </w:style>
  <w:style w:type="paragraph" w:styleId="Textedebulles">
    <w:name w:val="Balloon Text"/>
    <w:basedOn w:val="Normal"/>
    <w:link w:val="TextedebullesCar"/>
    <w:uiPriority w:val="99"/>
    <w:semiHidden/>
    <w:unhideWhenUsed/>
    <w:rsid w:val="001F2B6C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1F2B6C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link w:val="SansinterligneCar"/>
    <w:uiPriority w:val="1"/>
    <w:qFormat/>
    <w:rsid w:val="00862ADF"/>
    <w:rPr>
      <w:rFonts w:eastAsia="Times New Roman" w:cs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862ADF"/>
    <w:rPr>
      <w:rFonts w:eastAsia="Times New Roman" w:cs="Times New Roman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3A6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8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9420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00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27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93616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93B1-777C-4C5C-9113-FDA7477D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</dc:creator>
  <cp:keywords/>
  <cp:lastModifiedBy>Chef de CC</cp:lastModifiedBy>
  <cp:revision>2</cp:revision>
  <cp:lastPrinted>2017-07-03T12:44:00Z</cp:lastPrinted>
  <dcterms:created xsi:type="dcterms:W3CDTF">2019-05-29T09:27:00Z</dcterms:created>
  <dcterms:modified xsi:type="dcterms:W3CDTF">2019-05-29T09:27:00Z</dcterms:modified>
</cp:coreProperties>
</file>